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力开发综合训练  二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力开发综合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44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智力开发综合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